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2F" w:rsidRPr="0073182F" w:rsidRDefault="0073182F" w:rsidP="007318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3182F">
        <w:rPr>
          <w:rFonts w:ascii="Times New Roman" w:hAnsi="Times New Roman" w:cs="Times New Roman"/>
          <w:sz w:val="28"/>
          <w:szCs w:val="28"/>
        </w:rPr>
        <w:t>ОУ,</w:t>
      </w:r>
      <w:r w:rsidR="0086507E">
        <w:rPr>
          <w:rFonts w:ascii="Times New Roman" w:hAnsi="Times New Roman" w:cs="Times New Roman"/>
          <w:sz w:val="28"/>
          <w:szCs w:val="28"/>
        </w:rPr>
        <w:t xml:space="preserve"> </w:t>
      </w:r>
      <w:r w:rsidRPr="0073182F">
        <w:rPr>
          <w:rFonts w:ascii="Times New Roman" w:hAnsi="Times New Roman" w:cs="Times New Roman"/>
          <w:sz w:val="28"/>
          <w:szCs w:val="28"/>
        </w:rPr>
        <w:t>РМК, бухгалт</w:t>
      </w:r>
      <w:r w:rsidR="0025230C">
        <w:rPr>
          <w:rFonts w:ascii="Times New Roman" w:hAnsi="Times New Roman" w:cs="Times New Roman"/>
          <w:sz w:val="28"/>
          <w:szCs w:val="28"/>
        </w:rPr>
        <w:t>ерия, все основные и средние ОУ</w:t>
      </w:r>
    </w:p>
    <w:p w:rsidR="009C045C" w:rsidRPr="0073182F" w:rsidRDefault="0073182F" w:rsidP="007318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31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45C" w:rsidRDefault="009C045C"/>
    <w:p w:rsidR="009C045C" w:rsidRDefault="00A43F32" w:rsidP="00A43F3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43F32">
        <w:rPr>
          <w:sz w:val="28"/>
          <w:szCs w:val="28"/>
        </w:rPr>
        <w:t>риказ</w:t>
      </w:r>
    </w:p>
    <w:p w:rsidR="00A43F32" w:rsidRPr="00EF6108" w:rsidRDefault="004F1DFD" w:rsidP="00EF6108">
      <w:pPr>
        <w:pStyle w:val="a3"/>
        <w:rPr>
          <w:sz w:val="28"/>
          <w:szCs w:val="28"/>
        </w:rPr>
      </w:pPr>
      <w:r w:rsidRPr="00EF6108">
        <w:rPr>
          <w:sz w:val="28"/>
          <w:szCs w:val="28"/>
        </w:rPr>
        <w:t xml:space="preserve">От  </w:t>
      </w:r>
      <w:r w:rsidR="00EF6108">
        <w:rPr>
          <w:sz w:val="28"/>
          <w:szCs w:val="28"/>
        </w:rPr>
        <w:t>_________________</w:t>
      </w:r>
      <w:r w:rsidRPr="00EF6108">
        <w:rPr>
          <w:sz w:val="28"/>
          <w:szCs w:val="28"/>
        </w:rPr>
        <w:t xml:space="preserve">   </w:t>
      </w:r>
      <w:r w:rsidR="00A43F32" w:rsidRPr="00EF6108">
        <w:rPr>
          <w:sz w:val="28"/>
          <w:szCs w:val="28"/>
        </w:rPr>
        <w:t xml:space="preserve">                                                </w:t>
      </w:r>
      <w:r w:rsidR="00EF6108">
        <w:rPr>
          <w:sz w:val="28"/>
          <w:szCs w:val="28"/>
        </w:rPr>
        <w:t xml:space="preserve">            </w:t>
      </w:r>
      <w:r w:rsidR="00A43F32" w:rsidRPr="00EF6108">
        <w:rPr>
          <w:sz w:val="28"/>
          <w:szCs w:val="28"/>
        </w:rPr>
        <w:t xml:space="preserve">  №</w:t>
      </w:r>
      <w:r w:rsidRPr="00EF6108">
        <w:rPr>
          <w:sz w:val="28"/>
          <w:szCs w:val="28"/>
        </w:rPr>
        <w:t xml:space="preserve"> </w:t>
      </w:r>
      <w:r w:rsidR="00EF6108">
        <w:rPr>
          <w:sz w:val="28"/>
          <w:szCs w:val="28"/>
        </w:rPr>
        <w:t>____________</w:t>
      </w:r>
      <w:r w:rsidRPr="00EF6108">
        <w:rPr>
          <w:sz w:val="28"/>
          <w:szCs w:val="28"/>
        </w:rPr>
        <w:t xml:space="preserve">     </w:t>
      </w:r>
    </w:p>
    <w:p w:rsidR="009C045C" w:rsidRPr="00EF6108" w:rsidRDefault="009C045C" w:rsidP="009C045C">
      <w:pPr>
        <w:pStyle w:val="a3"/>
      </w:pPr>
    </w:p>
    <w:p w:rsidR="00DC7A98" w:rsidRDefault="00DC7A98" w:rsidP="009C04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A98" w:rsidRDefault="00DC7A98" w:rsidP="009C04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A98" w:rsidRDefault="00DC7A98" w:rsidP="009C04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A98" w:rsidRDefault="00DC7A98" w:rsidP="009C04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6306" w:rsidRDefault="009C045C" w:rsidP="000C17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4194">
        <w:rPr>
          <w:rFonts w:ascii="Times New Roman" w:hAnsi="Times New Roman" w:cs="Times New Roman"/>
          <w:sz w:val="28"/>
          <w:szCs w:val="28"/>
        </w:rPr>
        <w:t xml:space="preserve"> </w:t>
      </w:r>
      <w:r w:rsidR="000C17A8">
        <w:rPr>
          <w:rFonts w:ascii="Times New Roman" w:hAnsi="Times New Roman" w:cs="Times New Roman"/>
          <w:sz w:val="28"/>
          <w:szCs w:val="28"/>
        </w:rPr>
        <w:t>проведении</w:t>
      </w:r>
    </w:p>
    <w:p w:rsidR="000C17A8" w:rsidRDefault="000C17A8" w:rsidP="000C17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306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>
        <w:rPr>
          <w:rFonts w:ascii="Times New Roman" w:hAnsi="Times New Roman" w:cs="Times New Roman"/>
          <w:sz w:val="28"/>
          <w:szCs w:val="28"/>
        </w:rPr>
        <w:t>заседания межшкольного</w:t>
      </w:r>
    </w:p>
    <w:p w:rsidR="00F34194" w:rsidRDefault="000C17A8" w:rsidP="00B222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ого объединения учителей</w:t>
      </w:r>
      <w:r w:rsidR="00B22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255" w:rsidRDefault="00B22255" w:rsidP="00B222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и и обществознания</w:t>
      </w:r>
    </w:p>
    <w:p w:rsidR="009C045C" w:rsidRDefault="009C045C" w:rsidP="009C04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45C" w:rsidRDefault="009C045C" w:rsidP="009C045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районного методического кабинета  управления образования администрации Нанайского муниципального района</w:t>
      </w:r>
      <w:proofErr w:type="gramEnd"/>
      <w:r w:rsidR="007C6306">
        <w:rPr>
          <w:rFonts w:ascii="Times New Roman" w:hAnsi="Times New Roman" w:cs="Times New Roman"/>
          <w:sz w:val="28"/>
          <w:szCs w:val="28"/>
        </w:rPr>
        <w:t xml:space="preserve"> и опорного образовательного учреждения на 2014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C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327766" w:rsidRDefault="00285D26" w:rsidP="00327766">
      <w:r w:rsidRPr="00663169">
        <w:rPr>
          <w:rFonts w:ascii="Times New Roman" w:hAnsi="Times New Roman" w:cs="Times New Roman"/>
          <w:sz w:val="28"/>
          <w:szCs w:val="28"/>
        </w:rPr>
        <w:t>1.</w:t>
      </w:r>
      <w:r w:rsidR="007C6306" w:rsidRPr="00663169">
        <w:rPr>
          <w:rFonts w:ascii="Times New Roman" w:hAnsi="Times New Roman" w:cs="Times New Roman"/>
          <w:sz w:val="28"/>
          <w:szCs w:val="28"/>
        </w:rPr>
        <w:t xml:space="preserve"> Провести с </w:t>
      </w:r>
      <w:r w:rsidRPr="00663169">
        <w:rPr>
          <w:rFonts w:ascii="Times New Roman" w:hAnsi="Times New Roman" w:cs="Times New Roman"/>
          <w:sz w:val="28"/>
          <w:szCs w:val="28"/>
        </w:rPr>
        <w:t xml:space="preserve"> </w:t>
      </w:r>
      <w:r w:rsidR="007C6306" w:rsidRPr="00663169">
        <w:rPr>
          <w:rFonts w:ascii="Times New Roman" w:hAnsi="Times New Roman" w:cs="Times New Roman"/>
          <w:sz w:val="28"/>
          <w:szCs w:val="28"/>
        </w:rPr>
        <w:t>22</w:t>
      </w:r>
      <w:r w:rsidR="00927FD9" w:rsidRPr="00663169">
        <w:rPr>
          <w:rFonts w:ascii="Times New Roman" w:hAnsi="Times New Roman" w:cs="Times New Roman"/>
          <w:sz w:val="28"/>
          <w:szCs w:val="28"/>
        </w:rPr>
        <w:t xml:space="preserve"> </w:t>
      </w:r>
      <w:r w:rsidR="007C6306" w:rsidRPr="00663169">
        <w:rPr>
          <w:rFonts w:ascii="Times New Roman" w:hAnsi="Times New Roman" w:cs="Times New Roman"/>
          <w:sz w:val="28"/>
          <w:szCs w:val="28"/>
        </w:rPr>
        <w:t>октября по 30 октября</w:t>
      </w:r>
      <w:r w:rsidR="00B571AA" w:rsidRPr="00663169">
        <w:rPr>
          <w:rFonts w:ascii="Times New Roman" w:hAnsi="Times New Roman" w:cs="Times New Roman"/>
          <w:sz w:val="28"/>
          <w:szCs w:val="28"/>
        </w:rPr>
        <w:t xml:space="preserve"> </w:t>
      </w:r>
      <w:r w:rsidRPr="00663169">
        <w:rPr>
          <w:rFonts w:ascii="Times New Roman" w:hAnsi="Times New Roman" w:cs="Times New Roman"/>
          <w:sz w:val="28"/>
          <w:szCs w:val="28"/>
        </w:rPr>
        <w:t>20</w:t>
      </w:r>
      <w:r w:rsidR="00927FD9" w:rsidRPr="00663169">
        <w:rPr>
          <w:rFonts w:ascii="Times New Roman" w:hAnsi="Times New Roman" w:cs="Times New Roman"/>
          <w:sz w:val="28"/>
          <w:szCs w:val="28"/>
        </w:rPr>
        <w:t>1</w:t>
      </w:r>
      <w:r w:rsidR="00CE3819" w:rsidRPr="00663169">
        <w:rPr>
          <w:rFonts w:ascii="Times New Roman" w:hAnsi="Times New Roman" w:cs="Times New Roman"/>
          <w:sz w:val="28"/>
          <w:szCs w:val="28"/>
        </w:rPr>
        <w:t>4</w:t>
      </w:r>
      <w:r w:rsidR="00BE73C4" w:rsidRPr="006631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73B7" w:rsidRPr="00663169">
        <w:rPr>
          <w:rFonts w:ascii="Times New Roman" w:hAnsi="Times New Roman" w:cs="Times New Roman"/>
          <w:sz w:val="28"/>
          <w:szCs w:val="28"/>
        </w:rPr>
        <w:t xml:space="preserve"> </w:t>
      </w:r>
      <w:r w:rsidR="007C6306" w:rsidRPr="00663169">
        <w:rPr>
          <w:rFonts w:ascii="Times New Roman" w:hAnsi="Times New Roman" w:cs="Times New Roman"/>
          <w:sz w:val="28"/>
          <w:szCs w:val="28"/>
        </w:rPr>
        <w:t>дистанционное заседание</w:t>
      </w:r>
      <w:r w:rsidR="00F458A5" w:rsidRPr="00663169">
        <w:rPr>
          <w:rFonts w:ascii="Times New Roman" w:hAnsi="Times New Roman" w:cs="Times New Roman"/>
          <w:sz w:val="28"/>
          <w:szCs w:val="28"/>
        </w:rPr>
        <w:t xml:space="preserve"> </w:t>
      </w:r>
      <w:r w:rsidR="000C17A8" w:rsidRPr="00663169">
        <w:rPr>
          <w:rFonts w:ascii="Times New Roman" w:hAnsi="Times New Roman" w:cs="Times New Roman"/>
          <w:sz w:val="28"/>
          <w:szCs w:val="28"/>
        </w:rPr>
        <w:t xml:space="preserve"> межшкольного методического объединения учителей</w:t>
      </w:r>
      <w:r w:rsidR="00BF6CB0">
        <w:rPr>
          <w:rFonts w:ascii="Times New Roman" w:hAnsi="Times New Roman" w:cs="Times New Roman"/>
          <w:sz w:val="28"/>
          <w:szCs w:val="28"/>
        </w:rPr>
        <w:t xml:space="preserve"> истории и обществознания</w:t>
      </w:r>
      <w:r w:rsidR="00663169" w:rsidRPr="00663169">
        <w:rPr>
          <w:rFonts w:ascii="Times New Roman" w:hAnsi="Times New Roman" w:cs="Times New Roman"/>
          <w:sz w:val="28"/>
          <w:szCs w:val="28"/>
        </w:rPr>
        <w:t xml:space="preserve"> </w:t>
      </w:r>
      <w:r w:rsidR="00626CF4">
        <w:rPr>
          <w:rFonts w:ascii="Times New Roman" w:hAnsi="Times New Roman" w:cs="Times New Roman"/>
          <w:sz w:val="28"/>
          <w:szCs w:val="28"/>
        </w:rPr>
        <w:t>на сайт</w:t>
      </w:r>
    </w:p>
    <w:p w:rsidR="00C7684D" w:rsidRPr="00AB622B" w:rsidRDefault="00E23873" w:rsidP="00626CF4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mk</w:t>
        </w:r>
        <w:proofErr w:type="spellEnd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rnan</w:t>
        </w:r>
        <w:proofErr w:type="spellEnd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pic</w:t>
        </w:r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stantsionnoe</w:t>
        </w:r>
        <w:proofErr w:type="spellEnd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sedanie</w:t>
        </w:r>
        <w:proofErr w:type="spellEnd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mo</w:t>
        </w:r>
        <w:proofErr w:type="spellEnd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chiteley</w:t>
        </w:r>
        <w:proofErr w:type="spellEnd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storii</w:t>
        </w:r>
        <w:proofErr w:type="spellEnd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7766" w:rsidRPr="003277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shhestvoznaniya</w:t>
        </w:r>
        <w:proofErr w:type="spellEnd"/>
      </w:hyperlink>
    </w:p>
    <w:p w:rsidR="000C4C2D" w:rsidRDefault="00927FD9" w:rsidP="00663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3169">
        <w:rPr>
          <w:rFonts w:ascii="Times New Roman" w:hAnsi="Times New Roman" w:cs="Times New Roman"/>
          <w:sz w:val="28"/>
          <w:szCs w:val="28"/>
        </w:rPr>
        <w:t xml:space="preserve">2.Утвердить план проведения </w:t>
      </w:r>
      <w:r w:rsidR="005361AB" w:rsidRPr="00663169">
        <w:rPr>
          <w:rFonts w:ascii="Times New Roman" w:hAnsi="Times New Roman" w:cs="Times New Roman"/>
          <w:sz w:val="28"/>
          <w:szCs w:val="28"/>
        </w:rPr>
        <w:t xml:space="preserve"> </w:t>
      </w:r>
      <w:r w:rsidR="000C17A8" w:rsidRPr="00663169">
        <w:rPr>
          <w:rFonts w:ascii="Times New Roman" w:hAnsi="Times New Roman" w:cs="Times New Roman"/>
          <w:sz w:val="28"/>
          <w:szCs w:val="28"/>
        </w:rPr>
        <w:t>заседания</w:t>
      </w:r>
      <w:r w:rsidR="005361AB" w:rsidRPr="0066316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7FD9" w:rsidRPr="00663169" w:rsidRDefault="009414C5" w:rsidP="00663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FD9" w:rsidRPr="00663169">
        <w:rPr>
          <w:rFonts w:ascii="Times New Roman" w:hAnsi="Times New Roman" w:cs="Times New Roman"/>
          <w:sz w:val="28"/>
          <w:szCs w:val="28"/>
        </w:rPr>
        <w:t>3. Утвердить состав  участников</w:t>
      </w:r>
      <w:r w:rsidR="000C4C2D">
        <w:rPr>
          <w:rFonts w:ascii="Times New Roman" w:hAnsi="Times New Roman" w:cs="Times New Roman"/>
          <w:sz w:val="28"/>
          <w:szCs w:val="28"/>
        </w:rPr>
        <w:t>.</w:t>
      </w:r>
      <w:r w:rsidR="00927FD9" w:rsidRPr="00663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A8D" w:rsidRPr="00663169" w:rsidRDefault="00663169" w:rsidP="00663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8D" w:rsidRPr="00663169">
        <w:rPr>
          <w:rFonts w:ascii="Times New Roman" w:hAnsi="Times New Roman" w:cs="Times New Roman"/>
          <w:sz w:val="28"/>
          <w:szCs w:val="28"/>
        </w:rPr>
        <w:t xml:space="preserve">4.Руководителям </w:t>
      </w:r>
      <w:r w:rsidR="000C4C2D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742A8D" w:rsidRPr="00663169">
        <w:rPr>
          <w:rFonts w:ascii="Times New Roman" w:hAnsi="Times New Roman" w:cs="Times New Roman"/>
          <w:sz w:val="28"/>
          <w:szCs w:val="28"/>
        </w:rPr>
        <w:t xml:space="preserve"> обеспечить явку педагогов.</w:t>
      </w:r>
    </w:p>
    <w:p w:rsidR="00742A8D" w:rsidRPr="00663169" w:rsidRDefault="009414C5" w:rsidP="00663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C2D">
        <w:rPr>
          <w:rFonts w:ascii="Times New Roman" w:hAnsi="Times New Roman" w:cs="Times New Roman"/>
          <w:sz w:val="28"/>
          <w:szCs w:val="28"/>
        </w:rPr>
        <w:t>5</w:t>
      </w:r>
      <w:r w:rsidR="00742A8D" w:rsidRPr="0066316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42A8D" w:rsidRPr="006631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2A8D" w:rsidRPr="00663169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</w:t>
      </w:r>
      <w:r w:rsidR="005361AB" w:rsidRPr="00663169">
        <w:rPr>
          <w:rFonts w:ascii="Times New Roman" w:hAnsi="Times New Roman" w:cs="Times New Roman"/>
          <w:sz w:val="28"/>
          <w:szCs w:val="28"/>
        </w:rPr>
        <w:t xml:space="preserve"> Белоусову О</w:t>
      </w:r>
      <w:r w:rsidR="00742A8D" w:rsidRPr="00663169">
        <w:rPr>
          <w:rFonts w:ascii="Times New Roman" w:hAnsi="Times New Roman" w:cs="Times New Roman"/>
          <w:sz w:val="28"/>
          <w:szCs w:val="28"/>
        </w:rPr>
        <w:t>.В., заведующего районным методическим кабинетом.</w:t>
      </w:r>
    </w:p>
    <w:p w:rsidR="00742A8D" w:rsidRPr="00663169" w:rsidRDefault="00742A8D" w:rsidP="00663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A8D" w:rsidRPr="00663169" w:rsidRDefault="00742A8D" w:rsidP="00663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A8D" w:rsidRPr="00663169" w:rsidRDefault="00742A8D" w:rsidP="00663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A8D" w:rsidRPr="00663169" w:rsidRDefault="00742A8D" w:rsidP="00663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3169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742A8D" w:rsidRPr="00663169" w:rsidRDefault="00742A8D" w:rsidP="00663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3169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</w:t>
      </w:r>
      <w:r w:rsidR="00CE34F5">
        <w:rPr>
          <w:rFonts w:ascii="Times New Roman" w:hAnsi="Times New Roman" w:cs="Times New Roman"/>
          <w:sz w:val="28"/>
          <w:szCs w:val="28"/>
        </w:rPr>
        <w:t xml:space="preserve">  </w:t>
      </w:r>
      <w:r w:rsidRPr="00663169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663169">
        <w:rPr>
          <w:rFonts w:ascii="Times New Roman" w:hAnsi="Times New Roman" w:cs="Times New Roman"/>
          <w:sz w:val="28"/>
          <w:szCs w:val="28"/>
        </w:rPr>
        <w:t>Кудрешова</w:t>
      </w:r>
      <w:proofErr w:type="spellEnd"/>
    </w:p>
    <w:p w:rsidR="009C045C" w:rsidRPr="00663169" w:rsidRDefault="009C045C" w:rsidP="00663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31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45C" w:rsidRPr="00663169" w:rsidRDefault="009C045C" w:rsidP="00663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045C" w:rsidRDefault="009C045C">
      <w:pPr>
        <w:rPr>
          <w:rFonts w:ascii="Times New Roman" w:hAnsi="Times New Roman" w:cs="Times New Roman"/>
          <w:sz w:val="28"/>
          <w:szCs w:val="28"/>
        </w:rPr>
      </w:pPr>
    </w:p>
    <w:p w:rsidR="00DC7A98" w:rsidRDefault="00DC7A98">
      <w:pPr>
        <w:rPr>
          <w:rFonts w:ascii="Times New Roman" w:hAnsi="Times New Roman" w:cs="Times New Roman"/>
          <w:sz w:val="28"/>
          <w:szCs w:val="28"/>
        </w:rPr>
      </w:pPr>
    </w:p>
    <w:p w:rsidR="00EF6108" w:rsidRDefault="00EF6108">
      <w:pPr>
        <w:rPr>
          <w:rFonts w:ascii="Times New Roman" w:hAnsi="Times New Roman" w:cs="Times New Roman"/>
          <w:sz w:val="28"/>
          <w:szCs w:val="28"/>
        </w:rPr>
      </w:pPr>
    </w:p>
    <w:p w:rsidR="008A5C56" w:rsidRDefault="008A5C56" w:rsidP="00424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38C" w:rsidRDefault="00DF038C" w:rsidP="00DC7A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C4C2D" w:rsidRDefault="000C4C2D" w:rsidP="00DC7A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C4C2D" w:rsidRDefault="000C4C2D" w:rsidP="003277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C2D" w:rsidRDefault="000C4C2D" w:rsidP="00DC7A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C4C2D" w:rsidRDefault="000C4C2D" w:rsidP="00DC7A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0C4C2D" w:rsidRDefault="000C4C2D" w:rsidP="00DC7A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ом управления образования</w:t>
      </w:r>
    </w:p>
    <w:p w:rsidR="000C4C2D" w:rsidRDefault="00307853" w:rsidP="00307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</w:t>
      </w:r>
      <w:r w:rsidR="000C4C2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0C4C2D">
        <w:rPr>
          <w:rFonts w:ascii="Times New Roman" w:hAnsi="Times New Roman" w:cs="Times New Roman"/>
          <w:sz w:val="28"/>
          <w:szCs w:val="28"/>
        </w:rPr>
        <w:t>Нанайского</w:t>
      </w:r>
      <w:proofErr w:type="gramEnd"/>
      <w:r w:rsidR="000C4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C2D" w:rsidRDefault="00307853" w:rsidP="00307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</w:t>
      </w:r>
      <w:r w:rsidR="000C4C2D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0C4C2D" w:rsidRDefault="00307853" w:rsidP="001510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</w:t>
      </w:r>
      <w:r w:rsidR="000C4C2D">
        <w:rPr>
          <w:rFonts w:ascii="Times New Roman" w:hAnsi="Times New Roman" w:cs="Times New Roman"/>
          <w:sz w:val="28"/>
          <w:szCs w:val="28"/>
        </w:rPr>
        <w:t>т «____»</w:t>
      </w:r>
      <w:r>
        <w:rPr>
          <w:rFonts w:ascii="Times New Roman" w:hAnsi="Times New Roman" w:cs="Times New Roman"/>
          <w:sz w:val="28"/>
          <w:szCs w:val="28"/>
        </w:rPr>
        <w:t xml:space="preserve">_________2014г. №  </w:t>
      </w:r>
      <w:r w:rsidR="000C4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A06B7" w:rsidRPr="00DC7A98" w:rsidRDefault="000A06B7" w:rsidP="001510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  <w:r w:rsidR="00C0682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564"/>
        <w:gridCol w:w="3831"/>
        <w:gridCol w:w="1559"/>
        <w:gridCol w:w="2455"/>
        <w:gridCol w:w="2648"/>
      </w:tblGrid>
      <w:tr w:rsidR="00F34C3E" w:rsidRPr="00131473" w:rsidTr="00986526">
        <w:tc>
          <w:tcPr>
            <w:tcW w:w="564" w:type="dxa"/>
          </w:tcPr>
          <w:p w:rsidR="00F34C3E" w:rsidRPr="00131473" w:rsidRDefault="00F34C3E" w:rsidP="00C33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14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14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31" w:type="dxa"/>
          </w:tcPr>
          <w:p w:rsidR="00F34C3E" w:rsidRPr="00131473" w:rsidRDefault="00F34C3E" w:rsidP="00F34C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73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559" w:type="dxa"/>
          </w:tcPr>
          <w:p w:rsidR="00F34C3E" w:rsidRPr="00131473" w:rsidRDefault="00F34C3E" w:rsidP="00F34C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7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55" w:type="dxa"/>
          </w:tcPr>
          <w:p w:rsidR="00F34C3E" w:rsidRPr="00131473" w:rsidRDefault="00131473" w:rsidP="00131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48" w:type="dxa"/>
          </w:tcPr>
          <w:p w:rsidR="00F34C3E" w:rsidRPr="00131473" w:rsidRDefault="00131473" w:rsidP="00131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4D68E6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6D71D4" w:rsidRPr="00131473" w:rsidTr="00986526">
        <w:tc>
          <w:tcPr>
            <w:tcW w:w="564" w:type="dxa"/>
          </w:tcPr>
          <w:p w:rsidR="006D71D4" w:rsidRPr="00131473" w:rsidRDefault="006D71D4" w:rsidP="00131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1" w:type="dxa"/>
          </w:tcPr>
          <w:p w:rsidR="006D71D4" w:rsidRPr="00131473" w:rsidRDefault="001806CB" w:rsidP="00E36E2F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МО учителей</w:t>
            </w:r>
            <w:r w:rsidR="00E36E2F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за 2013 – 2014 учебный год.</w:t>
            </w:r>
          </w:p>
        </w:tc>
        <w:tc>
          <w:tcPr>
            <w:tcW w:w="1559" w:type="dxa"/>
          </w:tcPr>
          <w:p w:rsidR="006D71D4" w:rsidRPr="00131473" w:rsidRDefault="001806CB" w:rsidP="00737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455" w:type="dxa"/>
          </w:tcPr>
          <w:p w:rsidR="001806CB" w:rsidRDefault="00E36E2F" w:rsidP="00180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  <w:tc>
          <w:tcPr>
            <w:tcW w:w="2648" w:type="dxa"/>
          </w:tcPr>
          <w:p w:rsidR="006D71D4" w:rsidRDefault="001806CB" w:rsidP="00E36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36E2F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Троицкое</w:t>
            </w:r>
          </w:p>
        </w:tc>
      </w:tr>
      <w:tr w:rsidR="00065185" w:rsidRPr="00131473" w:rsidTr="00986526">
        <w:tc>
          <w:tcPr>
            <w:tcW w:w="564" w:type="dxa"/>
          </w:tcPr>
          <w:p w:rsidR="00065185" w:rsidRDefault="00065185" w:rsidP="00131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1" w:type="dxa"/>
          </w:tcPr>
          <w:p w:rsidR="00065185" w:rsidRDefault="00065185" w:rsidP="00E36E2F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ММО учителей</w:t>
            </w:r>
            <w:r w:rsidR="00E36E2F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на 2014 – 2015 учебный год</w:t>
            </w:r>
          </w:p>
        </w:tc>
        <w:tc>
          <w:tcPr>
            <w:tcW w:w="1559" w:type="dxa"/>
          </w:tcPr>
          <w:p w:rsidR="00065185" w:rsidRDefault="00065185" w:rsidP="00737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455" w:type="dxa"/>
          </w:tcPr>
          <w:p w:rsidR="00065185" w:rsidRDefault="00E36E2F" w:rsidP="00D87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  <w:tc>
          <w:tcPr>
            <w:tcW w:w="2648" w:type="dxa"/>
          </w:tcPr>
          <w:p w:rsidR="00065185" w:rsidRDefault="00065185" w:rsidP="00E36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86526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Троицкое</w:t>
            </w:r>
          </w:p>
        </w:tc>
      </w:tr>
      <w:tr w:rsidR="00065185" w:rsidRPr="00131473" w:rsidTr="00986526">
        <w:tc>
          <w:tcPr>
            <w:tcW w:w="564" w:type="dxa"/>
          </w:tcPr>
          <w:p w:rsidR="00065185" w:rsidRDefault="00065185" w:rsidP="00131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1" w:type="dxa"/>
          </w:tcPr>
          <w:p w:rsidR="00065185" w:rsidRDefault="00986526" w:rsidP="004069F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ГЭ, ЕГЭ в 2014 году. Изменения в ОГЭ, ЕГЭ в 2014 -2015 учебном году</w:t>
            </w:r>
          </w:p>
        </w:tc>
        <w:tc>
          <w:tcPr>
            <w:tcW w:w="1559" w:type="dxa"/>
          </w:tcPr>
          <w:p w:rsidR="00065185" w:rsidRDefault="00986526" w:rsidP="00737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455" w:type="dxa"/>
          </w:tcPr>
          <w:p w:rsidR="00065185" w:rsidRDefault="00986526" w:rsidP="00B147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Ивановна</w:t>
            </w:r>
          </w:p>
          <w:p w:rsidR="00986526" w:rsidRDefault="00986526" w:rsidP="00B147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катерина Юрьевна</w:t>
            </w:r>
          </w:p>
        </w:tc>
        <w:tc>
          <w:tcPr>
            <w:tcW w:w="2648" w:type="dxa"/>
          </w:tcPr>
          <w:p w:rsidR="00065185" w:rsidRDefault="00986526" w:rsidP="00986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  <w:r w:rsidR="00B1474D">
              <w:rPr>
                <w:rFonts w:ascii="Times New Roman" w:hAnsi="Times New Roman" w:cs="Times New Roman"/>
                <w:sz w:val="24"/>
                <w:szCs w:val="24"/>
              </w:rPr>
              <w:t xml:space="preserve"> МК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а</w:t>
            </w:r>
            <w:proofErr w:type="spellEnd"/>
          </w:p>
          <w:p w:rsidR="00986526" w:rsidRDefault="00986526" w:rsidP="00986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Троицкое</w:t>
            </w:r>
          </w:p>
        </w:tc>
      </w:tr>
      <w:tr w:rsidR="00B1474D" w:rsidRPr="00131473" w:rsidTr="00986526">
        <w:tc>
          <w:tcPr>
            <w:tcW w:w="564" w:type="dxa"/>
          </w:tcPr>
          <w:p w:rsidR="00B1474D" w:rsidRDefault="00B1474D" w:rsidP="00131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1" w:type="dxa"/>
          </w:tcPr>
          <w:p w:rsidR="00B1474D" w:rsidRDefault="00986526" w:rsidP="004069F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истории и обществознания</w:t>
            </w:r>
          </w:p>
        </w:tc>
        <w:tc>
          <w:tcPr>
            <w:tcW w:w="1559" w:type="dxa"/>
          </w:tcPr>
          <w:p w:rsidR="00B1474D" w:rsidRDefault="00986526" w:rsidP="00737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</w:t>
            </w:r>
          </w:p>
        </w:tc>
        <w:tc>
          <w:tcPr>
            <w:tcW w:w="2455" w:type="dxa"/>
          </w:tcPr>
          <w:p w:rsidR="00B1474D" w:rsidRDefault="00986526" w:rsidP="00B147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адимировна</w:t>
            </w:r>
            <w:proofErr w:type="spellEnd"/>
          </w:p>
        </w:tc>
        <w:tc>
          <w:tcPr>
            <w:tcW w:w="2648" w:type="dxa"/>
          </w:tcPr>
          <w:p w:rsidR="00B1474D" w:rsidRDefault="00151010" w:rsidP="00986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86526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обществ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="009865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865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986526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  <w:proofErr w:type="spellEnd"/>
          </w:p>
        </w:tc>
      </w:tr>
      <w:tr w:rsidR="00986526" w:rsidRPr="00131473" w:rsidTr="00986526">
        <w:tc>
          <w:tcPr>
            <w:tcW w:w="564" w:type="dxa"/>
          </w:tcPr>
          <w:p w:rsidR="00986526" w:rsidRDefault="00986526" w:rsidP="00131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1" w:type="dxa"/>
          </w:tcPr>
          <w:p w:rsidR="00986526" w:rsidRDefault="00986526" w:rsidP="004069F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учащихся на уроках истории и обществознания</w:t>
            </w:r>
          </w:p>
        </w:tc>
        <w:tc>
          <w:tcPr>
            <w:tcW w:w="1559" w:type="dxa"/>
          </w:tcPr>
          <w:p w:rsidR="00986526" w:rsidRDefault="00986526" w:rsidP="00737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455" w:type="dxa"/>
          </w:tcPr>
          <w:p w:rsidR="00986526" w:rsidRDefault="00986526" w:rsidP="00B147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  <w:tc>
          <w:tcPr>
            <w:tcW w:w="2648" w:type="dxa"/>
          </w:tcPr>
          <w:p w:rsidR="00986526" w:rsidRDefault="00CD6298" w:rsidP="00986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МБОУ СОШ №1 с.Троицкое</w:t>
            </w:r>
          </w:p>
        </w:tc>
      </w:tr>
    </w:tbl>
    <w:p w:rsidR="00BF3988" w:rsidRDefault="00BF3988" w:rsidP="000371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4031" w:rsidRDefault="00D14031" w:rsidP="00D140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4031" w:rsidRDefault="00D14031" w:rsidP="00D140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D14031" w:rsidRDefault="00D14031" w:rsidP="00D140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D14031" w:rsidRDefault="00D14031" w:rsidP="00D140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на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31" w:rsidRDefault="00D14031" w:rsidP="00D140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униципального района</w:t>
      </w:r>
    </w:p>
    <w:p w:rsidR="00D14031" w:rsidRDefault="00D14031" w:rsidP="00D140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«____»_________2014г. № ____ </w:t>
      </w:r>
    </w:p>
    <w:p w:rsidR="00BF3988" w:rsidRDefault="00D14031" w:rsidP="00B147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участников                                                                                                                                                                                   </w:t>
      </w:r>
    </w:p>
    <w:p w:rsidR="00B75F8D" w:rsidRDefault="00CD6298" w:rsidP="007E09FD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210">
        <w:rPr>
          <w:rFonts w:ascii="Times New Roman" w:hAnsi="Times New Roman" w:cs="Times New Roman"/>
          <w:sz w:val="28"/>
          <w:szCs w:val="28"/>
        </w:rPr>
        <w:t>1</w:t>
      </w:r>
      <w:r w:rsidR="00383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рутяк Наталь</w:t>
      </w:r>
      <w:r w:rsidR="00AB622B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ригорьевна</w:t>
      </w:r>
      <w:r w:rsidR="00B75F8D">
        <w:rPr>
          <w:rFonts w:ascii="Times New Roman" w:hAnsi="Times New Roman" w:cs="Times New Roman"/>
          <w:sz w:val="28"/>
          <w:szCs w:val="28"/>
        </w:rPr>
        <w:t>, учитель М</w:t>
      </w:r>
      <w:r w:rsidR="007A0F6C">
        <w:rPr>
          <w:rFonts w:ascii="Times New Roman" w:hAnsi="Times New Roman" w:cs="Times New Roman"/>
          <w:sz w:val="28"/>
          <w:szCs w:val="28"/>
        </w:rPr>
        <w:t xml:space="preserve">КОУ СОШ </w:t>
      </w:r>
      <w:proofErr w:type="spellStart"/>
      <w:r w:rsidR="007A0F6C">
        <w:rPr>
          <w:rFonts w:ascii="Times New Roman" w:hAnsi="Times New Roman" w:cs="Times New Roman"/>
          <w:sz w:val="28"/>
          <w:szCs w:val="28"/>
        </w:rPr>
        <w:t>п.Джонка</w:t>
      </w:r>
      <w:proofErr w:type="spellEnd"/>
    </w:p>
    <w:p w:rsidR="00B75F8D" w:rsidRDefault="00B75F8D" w:rsidP="007E09FD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210">
        <w:rPr>
          <w:rFonts w:ascii="Times New Roman" w:hAnsi="Times New Roman" w:cs="Times New Roman"/>
          <w:sz w:val="28"/>
          <w:szCs w:val="28"/>
        </w:rPr>
        <w:t>2.</w:t>
      </w:r>
      <w:r w:rsidR="007A0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298">
        <w:rPr>
          <w:rFonts w:ascii="Times New Roman" w:hAnsi="Times New Roman" w:cs="Times New Roman"/>
          <w:sz w:val="28"/>
          <w:szCs w:val="28"/>
        </w:rPr>
        <w:t>Гейкер</w:t>
      </w:r>
      <w:proofErr w:type="spellEnd"/>
      <w:r w:rsidR="00CD6298">
        <w:rPr>
          <w:rFonts w:ascii="Times New Roman" w:hAnsi="Times New Roman" w:cs="Times New Roman"/>
          <w:sz w:val="28"/>
          <w:szCs w:val="28"/>
        </w:rPr>
        <w:t xml:space="preserve"> Александр Николаевич, учитель МКОУ СОШ </w:t>
      </w:r>
      <w:proofErr w:type="spellStart"/>
      <w:r w:rsidR="00CD629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D629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D6298">
        <w:rPr>
          <w:rFonts w:ascii="Times New Roman" w:hAnsi="Times New Roman" w:cs="Times New Roman"/>
          <w:sz w:val="28"/>
          <w:szCs w:val="28"/>
        </w:rPr>
        <w:t>жонка</w:t>
      </w:r>
      <w:proofErr w:type="spellEnd"/>
    </w:p>
    <w:p w:rsidR="00B75F8D" w:rsidRDefault="00B75F8D" w:rsidP="007E09FD">
      <w:pPr>
        <w:pStyle w:val="a3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210">
        <w:rPr>
          <w:rFonts w:ascii="Times New Roman" w:hAnsi="Times New Roman" w:cs="Times New Roman"/>
          <w:sz w:val="28"/>
          <w:szCs w:val="28"/>
        </w:rPr>
        <w:t>3.</w:t>
      </w:r>
      <w:r w:rsidR="00C53356">
        <w:rPr>
          <w:rFonts w:ascii="Times New Roman" w:hAnsi="Times New Roman" w:cs="Times New Roman"/>
          <w:sz w:val="28"/>
          <w:szCs w:val="28"/>
        </w:rPr>
        <w:t xml:space="preserve">Кузовкова Ольга Владимировна, учитель МКОУ СОШ </w:t>
      </w:r>
      <w:proofErr w:type="spellStart"/>
      <w:r w:rsidR="00C533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335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53356">
        <w:rPr>
          <w:rFonts w:ascii="Times New Roman" w:hAnsi="Times New Roman" w:cs="Times New Roman"/>
          <w:sz w:val="28"/>
          <w:szCs w:val="28"/>
        </w:rPr>
        <w:t>аяк</w:t>
      </w:r>
      <w:proofErr w:type="spellEnd"/>
    </w:p>
    <w:p w:rsidR="007E09FD" w:rsidRDefault="00AA09BD" w:rsidP="007E09FD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9FD">
        <w:rPr>
          <w:rFonts w:ascii="Times New Roman" w:hAnsi="Times New Roman" w:cs="Times New Roman"/>
          <w:sz w:val="28"/>
          <w:szCs w:val="28"/>
        </w:rPr>
        <w:t>4</w:t>
      </w:r>
      <w:r w:rsidR="00D14031">
        <w:rPr>
          <w:rFonts w:ascii="Times New Roman" w:hAnsi="Times New Roman" w:cs="Times New Roman"/>
          <w:sz w:val="28"/>
          <w:szCs w:val="28"/>
        </w:rPr>
        <w:t>.</w:t>
      </w:r>
      <w:r w:rsidR="00C53356">
        <w:rPr>
          <w:rFonts w:ascii="Times New Roman" w:hAnsi="Times New Roman" w:cs="Times New Roman"/>
          <w:sz w:val="28"/>
          <w:szCs w:val="28"/>
        </w:rPr>
        <w:t>Ковалёва Светлана Максимовна, МБОУ СОШ №1 с.Троицкое</w:t>
      </w:r>
    </w:p>
    <w:p w:rsidR="007E09FD" w:rsidRDefault="007E09FD" w:rsidP="007E09F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0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D14031">
        <w:rPr>
          <w:rFonts w:ascii="Times New Roman" w:hAnsi="Times New Roman" w:cs="Times New Roman"/>
          <w:sz w:val="28"/>
          <w:szCs w:val="28"/>
        </w:rPr>
        <w:t>Иванова Наталия Ивановна</w:t>
      </w:r>
      <w:r>
        <w:rPr>
          <w:rFonts w:ascii="Times New Roman" w:hAnsi="Times New Roman" w:cs="Times New Roman"/>
          <w:sz w:val="28"/>
          <w:szCs w:val="28"/>
        </w:rPr>
        <w:t xml:space="preserve">, учитель МК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нда</w:t>
      </w:r>
      <w:proofErr w:type="spellEnd"/>
    </w:p>
    <w:p w:rsidR="007E09FD" w:rsidRDefault="007E09FD" w:rsidP="007E09F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CD6298">
        <w:rPr>
          <w:rFonts w:ascii="Times New Roman" w:hAnsi="Times New Roman" w:cs="Times New Roman"/>
          <w:sz w:val="28"/>
          <w:szCs w:val="28"/>
        </w:rPr>
        <w:t>Суслова Елена Сергеевна</w:t>
      </w:r>
      <w:r>
        <w:rPr>
          <w:rFonts w:ascii="Times New Roman" w:hAnsi="Times New Roman" w:cs="Times New Roman"/>
          <w:sz w:val="28"/>
          <w:szCs w:val="28"/>
        </w:rPr>
        <w:t xml:space="preserve">, учитель МКОУ </w:t>
      </w:r>
      <w:r w:rsidR="001860C4">
        <w:rPr>
          <w:rFonts w:ascii="Times New Roman" w:hAnsi="Times New Roman" w:cs="Times New Roman"/>
          <w:sz w:val="28"/>
          <w:szCs w:val="28"/>
        </w:rPr>
        <w:t xml:space="preserve">ООШ </w:t>
      </w:r>
      <w:proofErr w:type="spellStart"/>
      <w:r w:rsidR="001860C4">
        <w:rPr>
          <w:rFonts w:ascii="Times New Roman" w:hAnsi="Times New Roman" w:cs="Times New Roman"/>
          <w:sz w:val="28"/>
          <w:szCs w:val="28"/>
        </w:rPr>
        <w:t>Верхненерг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E09FD" w:rsidRDefault="00AA09BD" w:rsidP="007E09FD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9FD">
        <w:rPr>
          <w:rFonts w:ascii="Times New Roman" w:hAnsi="Times New Roman" w:cs="Times New Roman"/>
          <w:sz w:val="28"/>
          <w:szCs w:val="28"/>
        </w:rPr>
        <w:t>7.</w:t>
      </w:r>
      <w:r w:rsidR="00020E67">
        <w:rPr>
          <w:rFonts w:ascii="Times New Roman" w:hAnsi="Times New Roman" w:cs="Times New Roman"/>
          <w:sz w:val="28"/>
          <w:szCs w:val="28"/>
        </w:rPr>
        <w:t xml:space="preserve">Киле Юлия </w:t>
      </w:r>
      <w:r w:rsidR="0073421F">
        <w:rPr>
          <w:rFonts w:ascii="Times New Roman" w:hAnsi="Times New Roman" w:cs="Times New Roman"/>
          <w:sz w:val="28"/>
          <w:szCs w:val="28"/>
        </w:rPr>
        <w:t>Алексеевна</w:t>
      </w:r>
      <w:r w:rsidR="007E09FD">
        <w:rPr>
          <w:rFonts w:ascii="Times New Roman" w:hAnsi="Times New Roman" w:cs="Times New Roman"/>
          <w:sz w:val="28"/>
          <w:szCs w:val="28"/>
        </w:rPr>
        <w:t xml:space="preserve">, учитель МКОУ СОШ </w:t>
      </w:r>
      <w:proofErr w:type="spellStart"/>
      <w:r w:rsidR="007E09FD">
        <w:rPr>
          <w:rFonts w:ascii="Times New Roman" w:hAnsi="Times New Roman" w:cs="Times New Roman"/>
          <w:sz w:val="28"/>
          <w:szCs w:val="28"/>
        </w:rPr>
        <w:t>Найхинского</w:t>
      </w:r>
      <w:proofErr w:type="spellEnd"/>
      <w:r w:rsidR="007E09FD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="007E09FD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E09FD" w:rsidRDefault="00AA09BD" w:rsidP="007E09FD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9FD">
        <w:rPr>
          <w:rFonts w:ascii="Times New Roman" w:hAnsi="Times New Roman" w:cs="Times New Roman"/>
          <w:sz w:val="28"/>
          <w:szCs w:val="28"/>
        </w:rPr>
        <w:t>8.</w:t>
      </w:r>
      <w:r w:rsidR="00734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мова Екатерина Юрьевна</w:t>
      </w:r>
      <w:r w:rsidR="007E09FD">
        <w:rPr>
          <w:rFonts w:ascii="Times New Roman" w:hAnsi="Times New Roman" w:cs="Times New Roman"/>
          <w:sz w:val="28"/>
          <w:szCs w:val="28"/>
        </w:rPr>
        <w:t>,</w:t>
      </w:r>
      <w:r w:rsidR="001860C4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7E09FD">
        <w:rPr>
          <w:rFonts w:ascii="Times New Roman" w:hAnsi="Times New Roman" w:cs="Times New Roman"/>
          <w:sz w:val="28"/>
          <w:szCs w:val="28"/>
        </w:rPr>
        <w:t xml:space="preserve"> МБОУ СОШ №1 с.</w:t>
      </w:r>
      <w:r w:rsidR="0042488D">
        <w:rPr>
          <w:rFonts w:ascii="Times New Roman" w:hAnsi="Times New Roman" w:cs="Times New Roman"/>
          <w:sz w:val="28"/>
          <w:szCs w:val="28"/>
        </w:rPr>
        <w:t>Троицкое</w:t>
      </w:r>
    </w:p>
    <w:p w:rsidR="0073421F" w:rsidRDefault="00AA09BD" w:rsidP="0073421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42488D">
        <w:rPr>
          <w:rFonts w:ascii="Times New Roman" w:hAnsi="Times New Roman" w:cs="Times New Roman"/>
          <w:sz w:val="28"/>
          <w:szCs w:val="28"/>
        </w:rPr>
        <w:t>.</w:t>
      </w:r>
      <w:r w:rsidR="00C53356">
        <w:rPr>
          <w:rFonts w:ascii="Times New Roman" w:hAnsi="Times New Roman" w:cs="Times New Roman"/>
          <w:sz w:val="28"/>
          <w:szCs w:val="28"/>
        </w:rPr>
        <w:t>Олейник Анна Александровна</w:t>
      </w:r>
      <w:r w:rsidR="0042488D">
        <w:rPr>
          <w:rFonts w:ascii="Times New Roman" w:hAnsi="Times New Roman" w:cs="Times New Roman"/>
          <w:sz w:val="28"/>
          <w:szCs w:val="28"/>
        </w:rPr>
        <w:t>,</w:t>
      </w:r>
      <w:r w:rsidR="001860C4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42488D">
        <w:rPr>
          <w:rFonts w:ascii="Times New Roman" w:hAnsi="Times New Roman" w:cs="Times New Roman"/>
          <w:sz w:val="28"/>
          <w:szCs w:val="28"/>
        </w:rPr>
        <w:t xml:space="preserve"> МКОУ СОШ </w:t>
      </w:r>
      <w:proofErr w:type="spellStart"/>
      <w:r w:rsidR="0042488D">
        <w:rPr>
          <w:rFonts w:ascii="Times New Roman" w:hAnsi="Times New Roman" w:cs="Times New Roman"/>
          <w:sz w:val="28"/>
          <w:szCs w:val="28"/>
        </w:rPr>
        <w:t>Лидогинского</w:t>
      </w:r>
      <w:proofErr w:type="spellEnd"/>
      <w:r w:rsidR="0042488D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="0042488D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3421F" w:rsidRDefault="00AA09BD" w:rsidP="0073421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3421F">
        <w:rPr>
          <w:rFonts w:ascii="Times New Roman" w:hAnsi="Times New Roman" w:cs="Times New Roman"/>
          <w:sz w:val="28"/>
          <w:szCs w:val="28"/>
        </w:rPr>
        <w:t xml:space="preserve">Пляскина Ольга Николаевна, учитель МКОУ СОШ </w:t>
      </w:r>
      <w:proofErr w:type="spellStart"/>
      <w:r w:rsidR="0073421F">
        <w:rPr>
          <w:rFonts w:ascii="Times New Roman" w:hAnsi="Times New Roman" w:cs="Times New Roman"/>
          <w:sz w:val="28"/>
          <w:szCs w:val="28"/>
        </w:rPr>
        <w:t>Лидогинского</w:t>
      </w:r>
      <w:proofErr w:type="spellEnd"/>
      <w:r w:rsidR="0073421F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="0073421F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3421F" w:rsidRDefault="00AA09BD" w:rsidP="007E09FD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Шатилова Татьяна Викторовна, учитель МБОУ СОШ №1 с.Троицкое</w:t>
      </w:r>
    </w:p>
    <w:p w:rsidR="0042488D" w:rsidRDefault="0042488D" w:rsidP="007E09FD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09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421F">
        <w:rPr>
          <w:rFonts w:ascii="Times New Roman" w:hAnsi="Times New Roman" w:cs="Times New Roman"/>
          <w:sz w:val="28"/>
          <w:szCs w:val="28"/>
        </w:rPr>
        <w:t>Бельды Евгений Петрович</w:t>
      </w:r>
      <w:r w:rsidR="001860C4">
        <w:rPr>
          <w:rFonts w:ascii="Times New Roman" w:hAnsi="Times New Roman" w:cs="Times New Roman"/>
          <w:sz w:val="28"/>
          <w:szCs w:val="28"/>
        </w:rPr>
        <w:t xml:space="preserve">, учитель МКОУ ООШ </w:t>
      </w:r>
      <w:proofErr w:type="spellStart"/>
      <w:r w:rsidR="001860C4"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860C4">
        <w:rPr>
          <w:rFonts w:ascii="Times New Roman" w:hAnsi="Times New Roman" w:cs="Times New Roman"/>
          <w:sz w:val="28"/>
          <w:szCs w:val="28"/>
        </w:rPr>
        <w:t>ада</w:t>
      </w:r>
      <w:proofErr w:type="spellEnd"/>
    </w:p>
    <w:p w:rsidR="0042488D" w:rsidRDefault="0042488D" w:rsidP="007E09FD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09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298">
        <w:rPr>
          <w:rFonts w:ascii="Times New Roman" w:hAnsi="Times New Roman" w:cs="Times New Roman"/>
          <w:sz w:val="28"/>
          <w:szCs w:val="28"/>
        </w:rPr>
        <w:t>Гейкер Надежда Фоминична</w:t>
      </w:r>
      <w:r>
        <w:rPr>
          <w:rFonts w:ascii="Times New Roman" w:hAnsi="Times New Roman" w:cs="Times New Roman"/>
          <w:sz w:val="28"/>
          <w:szCs w:val="28"/>
        </w:rPr>
        <w:t xml:space="preserve">, учитель МК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нокентьевка</w:t>
      </w:r>
      <w:proofErr w:type="spellEnd"/>
    </w:p>
    <w:p w:rsidR="0042488D" w:rsidRDefault="0042488D" w:rsidP="007E09FD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09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298">
        <w:rPr>
          <w:rFonts w:ascii="Times New Roman" w:hAnsi="Times New Roman" w:cs="Times New Roman"/>
          <w:sz w:val="28"/>
          <w:szCs w:val="28"/>
        </w:rPr>
        <w:t>Лончаков Игорь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1474D" w:rsidRDefault="00AA09BD" w:rsidP="007D0EB5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.Ерёменко Алёна Сергеевна, учитель МБОУ СОШ №1 с.Троицкое</w:t>
      </w:r>
    </w:p>
    <w:p w:rsidR="00AA09BD" w:rsidRDefault="00AA09BD" w:rsidP="007D0EB5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енг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ель МК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AA09BD" w:rsidRPr="00B1474D" w:rsidRDefault="00AA09BD" w:rsidP="007D0EB5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7.Глушанина Ольга Филипповна, учитель МК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sectPr w:rsidR="00AA09BD" w:rsidRPr="00B1474D" w:rsidSect="00DF038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63B80"/>
    <w:multiLevelType w:val="hybridMultilevel"/>
    <w:tmpl w:val="2A92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136F3"/>
    <w:multiLevelType w:val="hybridMultilevel"/>
    <w:tmpl w:val="19B8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35247"/>
    <w:multiLevelType w:val="hybridMultilevel"/>
    <w:tmpl w:val="159EC8B6"/>
    <w:lvl w:ilvl="0" w:tplc="BB008A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812FB"/>
    <w:multiLevelType w:val="hybridMultilevel"/>
    <w:tmpl w:val="572826B4"/>
    <w:lvl w:ilvl="0" w:tplc="4A68F12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3D"/>
    <w:rsid w:val="00020E67"/>
    <w:rsid w:val="0002691F"/>
    <w:rsid w:val="0003718B"/>
    <w:rsid w:val="00065185"/>
    <w:rsid w:val="000874EC"/>
    <w:rsid w:val="000A06B7"/>
    <w:rsid w:val="000A636D"/>
    <w:rsid w:val="000C17A8"/>
    <w:rsid w:val="000C4C2D"/>
    <w:rsid w:val="000D0742"/>
    <w:rsid w:val="000E062B"/>
    <w:rsid w:val="000E20ED"/>
    <w:rsid w:val="00104F70"/>
    <w:rsid w:val="0012059C"/>
    <w:rsid w:val="001208DE"/>
    <w:rsid w:val="00123DDD"/>
    <w:rsid w:val="00131473"/>
    <w:rsid w:val="001467A4"/>
    <w:rsid w:val="00151010"/>
    <w:rsid w:val="00161937"/>
    <w:rsid w:val="00170001"/>
    <w:rsid w:val="001806CB"/>
    <w:rsid w:val="001860C4"/>
    <w:rsid w:val="001A512C"/>
    <w:rsid w:val="001F2EEA"/>
    <w:rsid w:val="0020632D"/>
    <w:rsid w:val="0025230C"/>
    <w:rsid w:val="00276C03"/>
    <w:rsid w:val="00285D26"/>
    <w:rsid w:val="002A24FF"/>
    <w:rsid w:val="002D700B"/>
    <w:rsid w:val="00302084"/>
    <w:rsid w:val="00307853"/>
    <w:rsid w:val="00316AC2"/>
    <w:rsid w:val="00327766"/>
    <w:rsid w:val="00363D97"/>
    <w:rsid w:val="003651BC"/>
    <w:rsid w:val="00383068"/>
    <w:rsid w:val="003A3263"/>
    <w:rsid w:val="003E7240"/>
    <w:rsid w:val="003F6D1B"/>
    <w:rsid w:val="004069F1"/>
    <w:rsid w:val="0042488D"/>
    <w:rsid w:val="00456210"/>
    <w:rsid w:val="004D68E6"/>
    <w:rsid w:val="004F1DFD"/>
    <w:rsid w:val="004F2159"/>
    <w:rsid w:val="005361AB"/>
    <w:rsid w:val="00546BE3"/>
    <w:rsid w:val="005C1537"/>
    <w:rsid w:val="005C23C6"/>
    <w:rsid w:val="00626CF4"/>
    <w:rsid w:val="00640486"/>
    <w:rsid w:val="00663169"/>
    <w:rsid w:val="00686259"/>
    <w:rsid w:val="006939CC"/>
    <w:rsid w:val="00695461"/>
    <w:rsid w:val="006C10B5"/>
    <w:rsid w:val="006D674B"/>
    <w:rsid w:val="006D71D4"/>
    <w:rsid w:val="0073182F"/>
    <w:rsid w:val="0073421F"/>
    <w:rsid w:val="0073708F"/>
    <w:rsid w:val="0074131C"/>
    <w:rsid w:val="007425AA"/>
    <w:rsid w:val="007427B9"/>
    <w:rsid w:val="00742A8D"/>
    <w:rsid w:val="00750566"/>
    <w:rsid w:val="007A0F6C"/>
    <w:rsid w:val="007B2E8A"/>
    <w:rsid w:val="007B7428"/>
    <w:rsid w:val="007C6306"/>
    <w:rsid w:val="007D0EB5"/>
    <w:rsid w:val="007D46D7"/>
    <w:rsid w:val="007E09FD"/>
    <w:rsid w:val="00817DF2"/>
    <w:rsid w:val="00841594"/>
    <w:rsid w:val="008554BC"/>
    <w:rsid w:val="0086507E"/>
    <w:rsid w:val="008A5C56"/>
    <w:rsid w:val="008F0074"/>
    <w:rsid w:val="009175BE"/>
    <w:rsid w:val="00927C9F"/>
    <w:rsid w:val="00927FD9"/>
    <w:rsid w:val="009414C5"/>
    <w:rsid w:val="00986526"/>
    <w:rsid w:val="009C045C"/>
    <w:rsid w:val="009C4C57"/>
    <w:rsid w:val="00A43F32"/>
    <w:rsid w:val="00A866C6"/>
    <w:rsid w:val="00A943BF"/>
    <w:rsid w:val="00AA09BD"/>
    <w:rsid w:val="00AB4C88"/>
    <w:rsid w:val="00AB622B"/>
    <w:rsid w:val="00AF7E33"/>
    <w:rsid w:val="00B12592"/>
    <w:rsid w:val="00B1474D"/>
    <w:rsid w:val="00B22255"/>
    <w:rsid w:val="00B31999"/>
    <w:rsid w:val="00B571AA"/>
    <w:rsid w:val="00B75F8D"/>
    <w:rsid w:val="00B96BFC"/>
    <w:rsid w:val="00BA3730"/>
    <w:rsid w:val="00BE3389"/>
    <w:rsid w:val="00BE73C4"/>
    <w:rsid w:val="00BF38EC"/>
    <w:rsid w:val="00BF3988"/>
    <w:rsid w:val="00BF6CB0"/>
    <w:rsid w:val="00C06827"/>
    <w:rsid w:val="00C3381E"/>
    <w:rsid w:val="00C53356"/>
    <w:rsid w:val="00C67151"/>
    <w:rsid w:val="00C7273D"/>
    <w:rsid w:val="00C7684D"/>
    <w:rsid w:val="00CA7E26"/>
    <w:rsid w:val="00CD6298"/>
    <w:rsid w:val="00CE34F5"/>
    <w:rsid w:val="00CE3819"/>
    <w:rsid w:val="00CF2899"/>
    <w:rsid w:val="00D14031"/>
    <w:rsid w:val="00D23613"/>
    <w:rsid w:val="00D9158D"/>
    <w:rsid w:val="00DC7A98"/>
    <w:rsid w:val="00DF038C"/>
    <w:rsid w:val="00E13119"/>
    <w:rsid w:val="00E23873"/>
    <w:rsid w:val="00E31D78"/>
    <w:rsid w:val="00E36E2F"/>
    <w:rsid w:val="00E94507"/>
    <w:rsid w:val="00EC3942"/>
    <w:rsid w:val="00EE4DEA"/>
    <w:rsid w:val="00EF6108"/>
    <w:rsid w:val="00F31D65"/>
    <w:rsid w:val="00F34194"/>
    <w:rsid w:val="00F34C3E"/>
    <w:rsid w:val="00F458A5"/>
    <w:rsid w:val="00F973B7"/>
    <w:rsid w:val="00FE580C"/>
    <w:rsid w:val="00FF1A9D"/>
    <w:rsid w:val="00FF588F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45C"/>
    <w:pPr>
      <w:spacing w:after="0" w:line="240" w:lineRule="auto"/>
    </w:pPr>
  </w:style>
  <w:style w:type="table" w:styleId="a4">
    <w:name w:val="Table Grid"/>
    <w:basedOn w:val="a1"/>
    <w:uiPriority w:val="59"/>
    <w:rsid w:val="003A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631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45C"/>
    <w:pPr>
      <w:spacing w:after="0" w:line="240" w:lineRule="auto"/>
    </w:pPr>
  </w:style>
  <w:style w:type="table" w:styleId="a4">
    <w:name w:val="Table Grid"/>
    <w:basedOn w:val="a1"/>
    <w:uiPriority w:val="59"/>
    <w:rsid w:val="003A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63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mk.obrnan.ru/topic/distantsionnoe-zasedanie-mmo-uchiteley-istorii-i-obshhestvozn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7663-3E5E-43BE-9414-56C647AA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чевод ВВ</dc:creator>
  <cp:keywords/>
  <dc:description/>
  <cp:lastModifiedBy>Топчевод ВВ</cp:lastModifiedBy>
  <cp:revision>76</cp:revision>
  <cp:lastPrinted>2011-10-31T00:05:00Z</cp:lastPrinted>
  <dcterms:created xsi:type="dcterms:W3CDTF">2011-10-10T04:36:00Z</dcterms:created>
  <dcterms:modified xsi:type="dcterms:W3CDTF">2014-10-21T03:52:00Z</dcterms:modified>
</cp:coreProperties>
</file>